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5B50" w14:textId="77777777" w:rsidR="003A5A54" w:rsidRDefault="003A5A54">
      <w:pPr>
        <w:spacing w:after="0" w:line="260" w:lineRule="auto"/>
        <w:rPr>
          <w:rFonts w:cs="Arial"/>
        </w:rPr>
      </w:pPr>
    </w:p>
    <w:p w14:paraId="40F5E454" w14:textId="77777777" w:rsidR="003A5A54" w:rsidRDefault="003A5A54">
      <w:pPr>
        <w:spacing w:after="0" w:line="260" w:lineRule="auto"/>
        <w:rPr>
          <w:rFonts w:cs="Arial"/>
        </w:rPr>
      </w:pPr>
    </w:p>
    <w:p w14:paraId="3445434F" w14:textId="77777777" w:rsidR="003A5A54" w:rsidRDefault="003A5A54">
      <w:pPr>
        <w:spacing w:after="0" w:line="260" w:lineRule="auto"/>
        <w:rPr>
          <w:rFonts w:cs="Arial"/>
        </w:rPr>
      </w:pPr>
    </w:p>
    <w:p w14:paraId="6033EA8A" w14:textId="77777777" w:rsidR="003A5A54" w:rsidRDefault="003A5A54">
      <w:pPr>
        <w:spacing w:after="0" w:line="260" w:lineRule="auto"/>
        <w:rPr>
          <w:rFonts w:cs="Arial"/>
        </w:rPr>
      </w:pPr>
    </w:p>
    <w:p w14:paraId="42B99CDB" w14:textId="77777777" w:rsidR="003A5A54" w:rsidRDefault="00272D39">
      <w:pPr>
        <w:pStyle w:val="Odebeljeno"/>
        <w:spacing w:line="260" w:lineRule="auto"/>
      </w:pPr>
      <w:r>
        <w:t>GENERALNI SEKRETARIAT VLADE</w:t>
      </w:r>
    </w:p>
    <w:p w14:paraId="65C34689" w14:textId="77777777" w:rsidR="003A5A54" w:rsidRDefault="00272D39">
      <w:pPr>
        <w:pStyle w:val="Odebeljeno"/>
        <w:spacing w:line="260" w:lineRule="auto"/>
      </w:pPr>
      <w:r>
        <w:t>REPUBLIKE SLOVENIJE</w:t>
      </w:r>
    </w:p>
    <w:p w14:paraId="0F75F2D4" w14:textId="77777777" w:rsidR="003A5A54" w:rsidRDefault="00272D39">
      <w:pPr>
        <w:pStyle w:val="Odebeljeno"/>
        <w:spacing w:line="260" w:lineRule="auto"/>
      </w:pPr>
      <w:r>
        <w:t>gp.gs@gov.si</w:t>
      </w:r>
    </w:p>
    <w:p w14:paraId="3AF16890" w14:textId="77777777" w:rsidR="003A5A54" w:rsidRDefault="003A5A54">
      <w:pPr>
        <w:spacing w:after="0" w:line="260" w:lineRule="auto"/>
        <w:rPr>
          <w:rFonts w:cs="Arial"/>
        </w:rPr>
      </w:pPr>
    </w:p>
    <w:p w14:paraId="5A4522F8" w14:textId="77777777" w:rsidR="003A5A54" w:rsidRDefault="003A5A54">
      <w:pPr>
        <w:spacing w:after="0" w:line="260" w:lineRule="auto"/>
        <w:rPr>
          <w:rFonts w:cs="Arial"/>
        </w:rPr>
      </w:pPr>
    </w:p>
    <w:p w14:paraId="295B68F3" w14:textId="77777777" w:rsidR="003A5A54" w:rsidRDefault="003A5A54">
      <w:pPr>
        <w:spacing w:after="0" w:line="260" w:lineRule="auto"/>
        <w:rPr>
          <w:rFonts w:cs="Arial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500"/>
        <w:gridCol w:w="7005"/>
      </w:tblGrid>
      <w:tr w:rsidR="003A5A54" w14:paraId="0B27D714" w14:textId="77777777">
        <w:tc>
          <w:tcPr>
            <w:tcW w:w="1500" w:type="dxa"/>
          </w:tcPr>
          <w:p w14:paraId="32D5F87C" w14:textId="77777777" w:rsidR="003A5A54" w:rsidRDefault="00272D39">
            <w:pPr>
              <w:spacing w:after="0" w:line="260" w:lineRule="auto"/>
            </w:pPr>
            <w:r>
              <w:t>Številka:</w:t>
            </w:r>
          </w:p>
        </w:tc>
        <w:tc>
          <w:tcPr>
            <w:tcW w:w="7005" w:type="dxa"/>
          </w:tcPr>
          <w:p w14:paraId="55AA8E74" w14:textId="11F3CC4D" w:rsidR="003A5A54" w:rsidRDefault="0066179C">
            <w:pPr>
              <w:spacing w:after="0" w:line="260" w:lineRule="auto"/>
            </w:pPr>
            <w:r>
              <w:t>007-2/2026/16-02311946</w:t>
            </w:r>
          </w:p>
        </w:tc>
      </w:tr>
      <w:tr w:rsidR="003A5A54" w14:paraId="6026BB4A" w14:textId="77777777">
        <w:tc>
          <w:tcPr>
            <w:tcW w:w="1500" w:type="dxa"/>
          </w:tcPr>
          <w:p w14:paraId="1272D310" w14:textId="77777777" w:rsidR="003A5A54" w:rsidRDefault="00272D39">
            <w:pPr>
              <w:spacing w:after="0" w:line="260" w:lineRule="auto"/>
            </w:pPr>
            <w:r>
              <w:t>Ljubljana,</w:t>
            </w:r>
          </w:p>
        </w:tc>
        <w:tc>
          <w:tcPr>
            <w:tcW w:w="7005" w:type="dxa"/>
          </w:tcPr>
          <w:p w14:paraId="5A17DA83" w14:textId="2231D143" w:rsidR="003A5A54" w:rsidRDefault="00845125">
            <w:pPr>
              <w:spacing w:after="0" w:line="260" w:lineRule="auto"/>
            </w:pPr>
            <w:r>
              <w:t>16. 4. 2026</w:t>
            </w:r>
          </w:p>
        </w:tc>
      </w:tr>
      <w:tr w:rsidR="003A5A54" w14:paraId="6A3C8442" w14:textId="77777777">
        <w:tc>
          <w:tcPr>
            <w:tcW w:w="1500" w:type="dxa"/>
          </w:tcPr>
          <w:p w14:paraId="48EBEEB5" w14:textId="77777777" w:rsidR="003A5A54" w:rsidRDefault="00272D39">
            <w:pPr>
              <w:spacing w:after="0" w:line="260" w:lineRule="auto"/>
            </w:pPr>
            <w:r>
              <w:t>EVA:</w:t>
            </w:r>
          </w:p>
        </w:tc>
        <w:tc>
          <w:tcPr>
            <w:tcW w:w="7005" w:type="dxa"/>
          </w:tcPr>
          <w:p w14:paraId="1E317404" w14:textId="77777777" w:rsidR="003A5A54" w:rsidRDefault="00272D39">
            <w:pPr>
              <w:spacing w:after="0" w:line="260" w:lineRule="auto"/>
            </w:pPr>
            <w:r>
              <w:t>2026-2430-0001</w:t>
            </w:r>
          </w:p>
        </w:tc>
      </w:tr>
    </w:tbl>
    <w:p w14:paraId="2EAACAC5" w14:textId="77777777" w:rsidR="003A5A54" w:rsidRDefault="003A5A54">
      <w:pPr>
        <w:spacing w:after="0" w:line="260" w:lineRule="auto"/>
        <w:rPr>
          <w:rFonts w:cs="Arial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500"/>
        <w:gridCol w:w="7005"/>
      </w:tblGrid>
      <w:tr w:rsidR="003A5A54" w14:paraId="3FF55034" w14:textId="77777777">
        <w:tc>
          <w:tcPr>
            <w:tcW w:w="1500" w:type="dxa"/>
          </w:tcPr>
          <w:p w14:paraId="6931A588" w14:textId="77777777" w:rsidR="003A5A54" w:rsidRDefault="00272D39">
            <w:pPr>
              <w:pStyle w:val="Odebeljeno"/>
              <w:spacing w:line="260" w:lineRule="auto"/>
            </w:pPr>
            <w:r>
              <w:t>ZADEVA:</w:t>
            </w:r>
          </w:p>
        </w:tc>
        <w:tc>
          <w:tcPr>
            <w:tcW w:w="7005" w:type="dxa"/>
          </w:tcPr>
          <w:p w14:paraId="30A83490" w14:textId="45DFEA60" w:rsidR="003A5A54" w:rsidRDefault="00272D39">
            <w:pPr>
              <w:pStyle w:val="Odebeljeno"/>
              <w:spacing w:line="260" w:lineRule="auto"/>
            </w:pPr>
            <w:r>
              <w:t>Uredba o koncesi</w:t>
            </w:r>
            <w:r w:rsidR="00D77317">
              <w:t>jah</w:t>
            </w:r>
            <w:r>
              <w:t xml:space="preserve"> za graditev novih žičniških naprav na Kaninu – predlog za obravnavo</w:t>
            </w:r>
          </w:p>
        </w:tc>
      </w:tr>
    </w:tbl>
    <w:p w14:paraId="4112B734" w14:textId="77777777" w:rsidR="003A5A54" w:rsidRDefault="003A5A54">
      <w:pPr>
        <w:spacing w:after="0" w:line="260" w:lineRule="auto"/>
        <w:rPr>
          <w:rFonts w:cs="Arial"/>
        </w:rPr>
      </w:pPr>
    </w:p>
    <w:p w14:paraId="060B1757" w14:textId="77777777" w:rsidR="003A5A54" w:rsidRDefault="003A5A54">
      <w:pPr>
        <w:spacing w:after="0" w:line="260" w:lineRule="auto"/>
        <w:rPr>
          <w:rFonts w:cs="Arial"/>
        </w:rPr>
      </w:pPr>
    </w:p>
    <w:p w14:paraId="728B2916" w14:textId="77777777" w:rsidR="003A5A54" w:rsidRDefault="00272D39">
      <w:pPr>
        <w:pStyle w:val="Odebeljeno"/>
        <w:spacing w:line="260" w:lineRule="auto"/>
      </w:pPr>
      <w:r>
        <w:t>1.</w:t>
      </w:r>
      <w:r>
        <w:tab/>
        <w:t>Predlog sklepa vlade</w:t>
      </w:r>
    </w:p>
    <w:p w14:paraId="5FB431F1" w14:textId="77777777" w:rsidR="003A5A54" w:rsidRDefault="003A5A54">
      <w:pPr>
        <w:spacing w:after="0" w:line="260" w:lineRule="auto"/>
        <w:rPr>
          <w:rFonts w:cs="Arial"/>
        </w:rPr>
      </w:pPr>
    </w:p>
    <w:p w14:paraId="1EECDB9F" w14:textId="77777777" w:rsidR="003A5A54" w:rsidRDefault="00272D39">
      <w:pPr>
        <w:spacing w:after="0" w:line="240" w:lineRule="auto"/>
      </w:pPr>
      <w:r>
        <w:t>Na podlagi drugega odstavka 26. člena Zakona o žičniških napravah za prevoz oseb (Uradni list RS, št. 126/03, 56/13, 33/14 in 200/20) je Vlada Republike Slovenije na … seji dne … pod točko dnevnega reda sprejela naslednji</w:t>
      </w:r>
    </w:p>
    <w:p w14:paraId="7FB219E8" w14:textId="77777777" w:rsidR="003A5A54" w:rsidRDefault="00272D39">
      <w:pPr>
        <w:spacing w:after="0" w:line="240" w:lineRule="auto"/>
        <w:jc w:val="left"/>
      </w:pPr>
      <w:r>
        <w:br/>
        <w:t xml:space="preserve"> </w:t>
      </w:r>
    </w:p>
    <w:p w14:paraId="6E98CD7E" w14:textId="77777777" w:rsidR="003A5A54" w:rsidRDefault="00272D39">
      <w:pPr>
        <w:spacing w:after="0" w:line="240" w:lineRule="auto"/>
        <w:jc w:val="center"/>
      </w:pPr>
      <w:r>
        <w:t>SKLEP:</w:t>
      </w:r>
    </w:p>
    <w:p w14:paraId="7710507C" w14:textId="77777777" w:rsidR="003A5A54" w:rsidRDefault="00272D39">
      <w:pPr>
        <w:spacing w:after="0" w:line="240" w:lineRule="auto"/>
        <w:jc w:val="left"/>
      </w:pPr>
      <w:r>
        <w:br/>
        <w:t xml:space="preserve"> </w:t>
      </w:r>
    </w:p>
    <w:p w14:paraId="47EC8CAC" w14:textId="77777777" w:rsidR="003A5A54" w:rsidRDefault="00272D39">
      <w:pPr>
        <w:spacing w:after="0" w:line="240" w:lineRule="auto"/>
      </w:pPr>
      <w:r>
        <w:t>Vlada Republike Slovenije je izdala Uredbo o koncesijah za graditev novih žičniških naprav na Kaninu in jo objavi v Uradnem listu Republike Slovenije.</w:t>
      </w:r>
    </w:p>
    <w:p w14:paraId="58DD846A" w14:textId="77777777" w:rsidR="003A5A54" w:rsidRDefault="00272D39">
      <w:pPr>
        <w:spacing w:after="0" w:line="240" w:lineRule="auto"/>
        <w:jc w:val="left"/>
      </w:pPr>
      <w:r>
        <w:br/>
        <w:t xml:space="preserve"> </w:t>
      </w:r>
    </w:p>
    <w:p w14:paraId="452DBFDB" w14:textId="77777777" w:rsidR="003A5A54" w:rsidRDefault="00272D39">
      <w:pPr>
        <w:spacing w:after="0" w:line="240" w:lineRule="auto"/>
        <w:jc w:val="center"/>
      </w:pPr>
      <w:r>
        <w:t>Barbara Kolenko Helbl</w:t>
      </w:r>
    </w:p>
    <w:p w14:paraId="07261D3D" w14:textId="77777777" w:rsidR="003A5A54" w:rsidRDefault="00272D39">
      <w:pPr>
        <w:spacing w:after="0" w:line="240" w:lineRule="auto"/>
        <w:jc w:val="center"/>
      </w:pPr>
      <w:r>
        <w:t>generalna sekretarka</w:t>
      </w:r>
    </w:p>
    <w:p w14:paraId="5C3C571E" w14:textId="77777777" w:rsidR="003A5A54" w:rsidRDefault="00272D39">
      <w:pPr>
        <w:spacing w:after="0" w:line="240" w:lineRule="auto"/>
        <w:jc w:val="left"/>
      </w:pPr>
      <w:r>
        <w:br/>
        <w:t xml:space="preserve"> </w:t>
      </w:r>
    </w:p>
    <w:p w14:paraId="11E70F50" w14:textId="77777777" w:rsidR="003A5A54" w:rsidRDefault="00272D39">
      <w:pPr>
        <w:spacing w:after="0" w:line="240" w:lineRule="auto"/>
      </w:pPr>
      <w:r>
        <w:t>Prejmejo:</w:t>
      </w:r>
    </w:p>
    <w:p w14:paraId="68433BBD" w14:textId="77777777" w:rsidR="003A5A54" w:rsidRDefault="00272D39">
      <w:pPr>
        <w:spacing w:after="0" w:line="240" w:lineRule="auto"/>
        <w:ind w:left="454"/>
      </w:pPr>
      <w:r>
        <w:t>- Urad Vlade Republike Slovenije za oskrbo in integracijo migrantov</w:t>
      </w:r>
    </w:p>
    <w:p w14:paraId="7657AD08" w14:textId="77777777" w:rsidR="003A5A54" w:rsidRDefault="00272D39">
      <w:pPr>
        <w:spacing w:after="0" w:line="240" w:lineRule="auto"/>
        <w:ind w:left="454"/>
      </w:pPr>
      <w:r>
        <w:t>- Ministrstvo za notranje zadeve</w:t>
      </w:r>
    </w:p>
    <w:p w14:paraId="1C95F0E9" w14:textId="77777777" w:rsidR="003A5A54" w:rsidRDefault="00272D39">
      <w:pPr>
        <w:spacing w:after="0" w:line="240" w:lineRule="auto"/>
        <w:ind w:left="454"/>
      </w:pPr>
      <w:r>
        <w:t>- Služba Vlade Republike Slovenije za zakonodajo</w:t>
      </w:r>
    </w:p>
    <w:p w14:paraId="3F47EECA" w14:textId="77777777" w:rsidR="003A5A54" w:rsidRDefault="00272D39">
      <w:pPr>
        <w:spacing w:after="0" w:line="240" w:lineRule="auto"/>
        <w:ind w:left="454"/>
      </w:pPr>
      <w:r>
        <w:t>- Urad Vlade Republike Slovenije za komuniciranje</w:t>
      </w:r>
    </w:p>
    <w:p w14:paraId="45A0948C" w14:textId="77777777" w:rsidR="003A5A54" w:rsidRDefault="003A5A54">
      <w:pPr>
        <w:spacing w:after="0" w:line="260" w:lineRule="auto"/>
        <w:rPr>
          <w:rFonts w:cs="Arial"/>
        </w:rPr>
      </w:pPr>
    </w:p>
    <w:p w14:paraId="3C6F9E8B" w14:textId="77777777" w:rsidR="003A5A54" w:rsidRDefault="00272D39">
      <w:pPr>
        <w:pStyle w:val="Odebeljeno"/>
        <w:spacing w:line="260" w:lineRule="auto"/>
      </w:pPr>
      <w:r>
        <w:t>2.</w:t>
      </w:r>
      <w:r>
        <w:tab/>
        <w:t>Predlog za obravnavo predloga zakona po nujnem ali skrajšanem postopku v državnem zboru z obrazložitvijo razlogov</w:t>
      </w:r>
    </w:p>
    <w:p w14:paraId="2122129D" w14:textId="77777777" w:rsidR="003A5A54" w:rsidRDefault="003A5A54">
      <w:pPr>
        <w:spacing w:after="0" w:line="260" w:lineRule="auto"/>
        <w:rPr>
          <w:rFonts w:cs="Arial"/>
        </w:rPr>
      </w:pPr>
    </w:p>
    <w:p w14:paraId="3330DBE4" w14:textId="77777777" w:rsidR="003A5A54" w:rsidRDefault="00272D39">
      <w:pPr>
        <w:spacing w:after="0" w:line="260" w:lineRule="auto"/>
      </w:pPr>
      <w:r>
        <w:t>/</w:t>
      </w:r>
    </w:p>
    <w:p w14:paraId="74707EE9" w14:textId="77777777" w:rsidR="003A5A54" w:rsidRDefault="003A5A54">
      <w:pPr>
        <w:spacing w:after="0" w:line="260" w:lineRule="auto"/>
        <w:rPr>
          <w:rFonts w:cs="Arial"/>
        </w:rPr>
      </w:pPr>
    </w:p>
    <w:p w14:paraId="1AC19C9E" w14:textId="77777777" w:rsidR="003A5A54" w:rsidRDefault="00272D39">
      <w:pPr>
        <w:pStyle w:val="Odebeljeno"/>
        <w:spacing w:line="260" w:lineRule="auto"/>
      </w:pPr>
      <w:r>
        <w:t>3.</w:t>
      </w:r>
      <w:r>
        <w:tab/>
        <w:t>Osebe, odgovorne za strokovno pripravo in usklajenost gradiva</w:t>
      </w:r>
    </w:p>
    <w:p w14:paraId="10A22980" w14:textId="77777777" w:rsidR="003A5A54" w:rsidRDefault="003A5A54">
      <w:pPr>
        <w:spacing w:after="0" w:line="260" w:lineRule="auto"/>
        <w:rPr>
          <w:rFonts w:cs="Arial"/>
        </w:rPr>
      </w:pPr>
    </w:p>
    <w:p w14:paraId="381ECDA5" w14:textId="77777777" w:rsidR="003A5A54" w:rsidRDefault="00272D39">
      <w:pPr>
        <w:spacing w:after="0" w:line="240" w:lineRule="auto"/>
        <w:jc w:val="left"/>
      </w:pPr>
      <w:r>
        <w:t>mag. Alenka Bratušek, ministrica za infrastrukturo</w:t>
      </w:r>
    </w:p>
    <w:p w14:paraId="10C40AFC" w14:textId="77777777" w:rsidR="003A5A54" w:rsidRDefault="00272D39">
      <w:pPr>
        <w:spacing w:after="0" w:line="240" w:lineRule="auto"/>
        <w:jc w:val="left"/>
      </w:pPr>
      <w:r>
        <w:t>mag. Andrej Rajh, državni sekretar, Ministrstvo za infrastrukturo</w:t>
      </w:r>
    </w:p>
    <w:p w14:paraId="4BE6296E" w14:textId="77777777" w:rsidR="003A5A54" w:rsidRDefault="00272D39">
      <w:pPr>
        <w:spacing w:after="0" w:line="240" w:lineRule="auto"/>
      </w:pPr>
      <w:r>
        <w:t xml:space="preserve">      Monika Pintar Mesarič, generalna direktorica Direktorata za železnice, žičnice in upravljanje prometa</w:t>
      </w:r>
    </w:p>
    <w:p w14:paraId="57D05087" w14:textId="77777777" w:rsidR="003A5A54" w:rsidRDefault="003A5A54">
      <w:pPr>
        <w:spacing w:after="0" w:line="260" w:lineRule="auto"/>
        <w:rPr>
          <w:rFonts w:cs="Arial"/>
        </w:rPr>
      </w:pPr>
    </w:p>
    <w:p w14:paraId="6DAE36A3" w14:textId="77777777" w:rsidR="003A5A54" w:rsidRDefault="00272D39">
      <w:pPr>
        <w:pStyle w:val="Odebeljeno"/>
        <w:spacing w:line="260" w:lineRule="auto"/>
      </w:pPr>
      <w:r>
        <w:t>4.</w:t>
      </w:r>
      <w:r>
        <w:tab/>
        <w:t>Zunanji strokovnjaki, ki so sodelovali pri pripravi dela ali celotnega gradiva, in s tem povezani stroški</w:t>
      </w:r>
    </w:p>
    <w:p w14:paraId="4F73051F" w14:textId="77777777" w:rsidR="003A5A54" w:rsidRDefault="003A5A54">
      <w:pPr>
        <w:spacing w:after="0" w:line="260" w:lineRule="auto"/>
        <w:rPr>
          <w:rFonts w:cs="Arial"/>
        </w:rPr>
      </w:pPr>
    </w:p>
    <w:p w14:paraId="0A98647C" w14:textId="77777777" w:rsidR="003A5A54" w:rsidRDefault="00272D39">
      <w:pPr>
        <w:spacing w:after="0" w:line="240" w:lineRule="auto"/>
      </w:pPr>
      <w:r>
        <w:t>Pri pripravi predpisa ni sodeloval zunanji strokovnjak oziroma pravna oseba.</w:t>
      </w:r>
    </w:p>
    <w:p w14:paraId="1353A3F2" w14:textId="77777777" w:rsidR="003A5A54" w:rsidRDefault="003A5A54">
      <w:pPr>
        <w:spacing w:after="0" w:line="260" w:lineRule="auto"/>
        <w:rPr>
          <w:rFonts w:cs="Arial"/>
        </w:rPr>
      </w:pPr>
    </w:p>
    <w:p w14:paraId="0AC5258D" w14:textId="77777777" w:rsidR="003A5A54" w:rsidRDefault="00272D39">
      <w:pPr>
        <w:pStyle w:val="Odebeljeno"/>
        <w:spacing w:line="260" w:lineRule="auto"/>
      </w:pPr>
      <w:r>
        <w:t>5.</w:t>
      </w:r>
      <w:r>
        <w:tab/>
        <w:t>Predstavniki vlade, ki bodo sodelovali pri delu državnega zbora</w:t>
      </w:r>
    </w:p>
    <w:p w14:paraId="483E5343" w14:textId="77777777" w:rsidR="003A5A54" w:rsidRDefault="003A5A54">
      <w:pPr>
        <w:spacing w:after="0" w:line="260" w:lineRule="auto"/>
        <w:rPr>
          <w:rFonts w:cs="Arial"/>
        </w:rPr>
      </w:pPr>
    </w:p>
    <w:p w14:paraId="1A0CFE4B" w14:textId="77777777" w:rsidR="003A5A54" w:rsidRDefault="00272D39">
      <w:pPr>
        <w:spacing w:after="0" w:line="260" w:lineRule="auto"/>
      </w:pPr>
      <w:r>
        <w:t>/</w:t>
      </w:r>
    </w:p>
    <w:p w14:paraId="7F844BA0" w14:textId="77777777" w:rsidR="003A5A54" w:rsidRDefault="003A5A54">
      <w:pPr>
        <w:spacing w:after="0" w:line="260" w:lineRule="auto"/>
        <w:rPr>
          <w:rFonts w:cs="Arial"/>
        </w:rPr>
      </w:pPr>
    </w:p>
    <w:p w14:paraId="115624CD" w14:textId="77777777" w:rsidR="003A5A54" w:rsidRDefault="00272D39">
      <w:pPr>
        <w:pStyle w:val="Odebeljeno"/>
        <w:spacing w:line="260" w:lineRule="auto"/>
      </w:pPr>
      <w:r>
        <w:t>6.</w:t>
      </w:r>
      <w:r>
        <w:tab/>
        <w:t>Kratek povzetek gradiva</w:t>
      </w:r>
    </w:p>
    <w:p w14:paraId="30CE80B3" w14:textId="77777777" w:rsidR="003A5A54" w:rsidRDefault="003A5A54">
      <w:pPr>
        <w:spacing w:after="0" w:line="260" w:lineRule="auto"/>
        <w:rPr>
          <w:rFonts w:cs="Arial"/>
        </w:rPr>
      </w:pPr>
    </w:p>
    <w:p w14:paraId="7D2C1DA7" w14:textId="56669B30" w:rsidR="003A5A54" w:rsidRDefault="00272D39">
      <w:pPr>
        <w:spacing w:after="0" w:line="240" w:lineRule="auto"/>
      </w:pPr>
      <w:r>
        <w:t xml:space="preserve">Predlog uredbe je koncesijski akt za graditev dveh novih krožno kabinskih žičnic in nove sedežnice Veliki Graben na Kaninu. Koncesije se na podlagi drugega odstavka 28. člena </w:t>
      </w:r>
      <w:r w:rsidR="00DB1C09">
        <w:t>Zakona o žičniških napravah za prevoz oseb (Uradni list RS, št. 126/03, 56/13, 33/14 in 200/20, v nadaljevanju:</w:t>
      </w:r>
      <w:r w:rsidR="00EB7692">
        <w:t xml:space="preserve"> </w:t>
      </w:r>
      <w:r w:rsidR="00DB1C09">
        <w:t>ZŽNPO)</w:t>
      </w:r>
      <w:r>
        <w:t xml:space="preserve"> podelijo brez javnega razpisa, ker bodo žičniške naprave prometno povezane z obstoječo žičniško infrastrukturo in bodo uporabniki zgrajenih žičniških naprav uporabljali smučišče, ki ga je uredil koncesionar obstoječih žičniških naprav.</w:t>
      </w:r>
    </w:p>
    <w:p w14:paraId="1DD0D991" w14:textId="77777777" w:rsidR="008410E0" w:rsidRDefault="008410E0">
      <w:pPr>
        <w:spacing w:after="0" w:line="240" w:lineRule="auto"/>
      </w:pPr>
    </w:p>
    <w:p w14:paraId="038E04D9" w14:textId="2ED26D08" w:rsidR="008410E0" w:rsidRPr="008410E0" w:rsidRDefault="008410E0" w:rsidP="008410E0">
      <w:pPr>
        <w:spacing w:after="0" w:line="240" w:lineRule="auto"/>
      </w:pPr>
      <w:r w:rsidRPr="008410E0">
        <w:t xml:space="preserve">Sprejem koncesijskega akta za graditev žičniških naprav na Kaninu predstavlja tekoči posel, ker pogoje podelitve koncesije za graditev, brez objave javnega razpisa, določa drugi odstavek 28. člena </w:t>
      </w:r>
      <w:r>
        <w:t>ZŽNPO.</w:t>
      </w:r>
    </w:p>
    <w:p w14:paraId="13F27704" w14:textId="77777777" w:rsidR="008410E0" w:rsidRDefault="008410E0">
      <w:pPr>
        <w:spacing w:after="0" w:line="240" w:lineRule="auto"/>
      </w:pPr>
    </w:p>
    <w:p w14:paraId="186FB574" w14:textId="755206D7" w:rsidR="003A5A54" w:rsidRDefault="00272D39">
      <w:pPr>
        <w:spacing w:after="0" w:line="240" w:lineRule="auto"/>
      </w:pPr>
      <w:r>
        <w:t xml:space="preserve">Podeljena koncesija je na podlagi 33. člena ZŽNPO eden izmed pogojev za pridobitev gradbenega dovoljenja. </w:t>
      </w:r>
    </w:p>
    <w:p w14:paraId="1090D2A6" w14:textId="77777777" w:rsidR="003A5A54" w:rsidRDefault="003A5A54">
      <w:pPr>
        <w:spacing w:after="0" w:line="260" w:lineRule="auto"/>
        <w:rPr>
          <w:rFonts w:cs="Arial"/>
        </w:rPr>
      </w:pPr>
    </w:p>
    <w:p w14:paraId="1EEDE3ED" w14:textId="77777777" w:rsidR="003A5A54" w:rsidRDefault="00272D39">
      <w:pPr>
        <w:pStyle w:val="Odebeljeno"/>
        <w:spacing w:line="260" w:lineRule="auto"/>
      </w:pPr>
      <w:r>
        <w:t>7.</w:t>
      </w:r>
      <w:r>
        <w:tab/>
        <w:t>Presoja posledic za</w:t>
      </w:r>
    </w:p>
    <w:p w14:paraId="274DC8BA" w14:textId="77777777" w:rsidR="003A5A54" w:rsidRDefault="003A5A54">
      <w:pPr>
        <w:spacing w:after="0" w:line="260" w:lineRule="auto"/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61"/>
        <w:gridCol w:w="2268"/>
      </w:tblGrid>
      <w:tr w:rsidR="003A5A54" w14:paraId="6528553B" w14:textId="77777777">
        <w:tc>
          <w:tcPr>
            <w:tcW w:w="1276" w:type="dxa"/>
          </w:tcPr>
          <w:p w14:paraId="6E1A41F0" w14:textId="77777777" w:rsidR="003A5A54" w:rsidRDefault="00272D39">
            <w:pPr>
              <w:spacing w:after="0" w:line="260" w:lineRule="exact"/>
              <w:ind w:left="360"/>
            </w:pPr>
            <w:r>
              <w:rPr>
                <w:iCs/>
              </w:rPr>
              <w:t>a)</w:t>
            </w:r>
          </w:p>
        </w:tc>
        <w:tc>
          <w:tcPr>
            <w:tcW w:w="4961" w:type="dxa"/>
          </w:tcPr>
          <w:p w14:paraId="00608123" w14:textId="77777777" w:rsidR="003A5A54" w:rsidRDefault="00272D39">
            <w:pPr>
              <w:spacing w:after="0" w:line="260" w:lineRule="exact"/>
            </w:pPr>
            <w:r>
              <w:t>javnofinančna sredstva nad 40.000 EUR v tekočem in naslednjih treh letih,</w:t>
            </w:r>
          </w:p>
        </w:tc>
        <w:tc>
          <w:tcPr>
            <w:tcW w:w="2268" w:type="dxa"/>
          </w:tcPr>
          <w:p w14:paraId="1146D364" w14:textId="77777777" w:rsidR="003A5A54" w:rsidRDefault="00272D39">
            <w:pPr>
              <w:spacing w:after="0" w:line="260" w:lineRule="exact"/>
              <w:jc w:val="center"/>
              <w:rPr>
                <w:iCs/>
              </w:rPr>
            </w:pPr>
            <w:r>
              <w:t>ne</w:t>
            </w:r>
          </w:p>
        </w:tc>
      </w:tr>
      <w:tr w:rsidR="003A5A54" w14:paraId="6AB9117B" w14:textId="77777777">
        <w:tc>
          <w:tcPr>
            <w:tcW w:w="1276" w:type="dxa"/>
          </w:tcPr>
          <w:p w14:paraId="575A9F97" w14:textId="77777777" w:rsidR="003A5A54" w:rsidRDefault="00272D39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b)</w:t>
            </w:r>
          </w:p>
        </w:tc>
        <w:tc>
          <w:tcPr>
            <w:tcW w:w="4961" w:type="dxa"/>
          </w:tcPr>
          <w:p w14:paraId="4AA94A22" w14:textId="77777777" w:rsidR="003A5A54" w:rsidRDefault="00272D39">
            <w:pPr>
              <w:spacing w:after="0" w:line="260" w:lineRule="exact"/>
              <w:rPr>
                <w:iCs/>
              </w:rPr>
            </w:pPr>
            <w:r>
              <w:rPr>
                <w:bCs/>
              </w:rPr>
              <w:t>usklajenost pravnega reda Republike Slovenije s pravnim redom Evropske unije,</w:t>
            </w:r>
          </w:p>
        </w:tc>
        <w:tc>
          <w:tcPr>
            <w:tcW w:w="2268" w:type="dxa"/>
          </w:tcPr>
          <w:p w14:paraId="5B8DD1DE" w14:textId="77777777" w:rsidR="003A5A54" w:rsidRDefault="00272D39">
            <w:pPr>
              <w:spacing w:after="0" w:line="260" w:lineRule="exact"/>
              <w:jc w:val="center"/>
              <w:rPr>
                <w:iCs/>
              </w:rPr>
            </w:pPr>
            <w:r>
              <w:t>ne</w:t>
            </w:r>
          </w:p>
        </w:tc>
      </w:tr>
      <w:tr w:rsidR="003A5A54" w14:paraId="2D694845" w14:textId="77777777">
        <w:tc>
          <w:tcPr>
            <w:tcW w:w="1276" w:type="dxa"/>
          </w:tcPr>
          <w:p w14:paraId="58E081BC" w14:textId="77777777" w:rsidR="003A5A54" w:rsidRDefault="00272D39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c)</w:t>
            </w:r>
          </w:p>
        </w:tc>
        <w:tc>
          <w:tcPr>
            <w:tcW w:w="4961" w:type="dxa"/>
          </w:tcPr>
          <w:p w14:paraId="37DDF246" w14:textId="77777777" w:rsidR="003A5A54" w:rsidRDefault="00272D39">
            <w:pPr>
              <w:spacing w:after="0" w:line="260" w:lineRule="exact"/>
              <w:rPr>
                <w:iCs/>
              </w:rPr>
            </w:pPr>
            <w:r>
              <w:t>administrativne posledice,</w:t>
            </w:r>
          </w:p>
        </w:tc>
        <w:tc>
          <w:tcPr>
            <w:tcW w:w="2268" w:type="dxa"/>
          </w:tcPr>
          <w:p w14:paraId="58A42D43" w14:textId="77777777" w:rsidR="003A5A54" w:rsidRDefault="00272D39">
            <w:pPr>
              <w:spacing w:after="0" w:line="260" w:lineRule="exact"/>
              <w:jc w:val="center"/>
            </w:pPr>
            <w:r>
              <w:t>ne</w:t>
            </w:r>
          </w:p>
        </w:tc>
      </w:tr>
      <w:tr w:rsidR="003A5A54" w14:paraId="6C9945DD" w14:textId="77777777">
        <w:tc>
          <w:tcPr>
            <w:tcW w:w="1276" w:type="dxa"/>
          </w:tcPr>
          <w:p w14:paraId="3B064C3E" w14:textId="77777777" w:rsidR="003A5A54" w:rsidRDefault="00272D39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č)</w:t>
            </w:r>
          </w:p>
        </w:tc>
        <w:tc>
          <w:tcPr>
            <w:tcW w:w="4961" w:type="dxa"/>
          </w:tcPr>
          <w:p w14:paraId="7BA7C3CE" w14:textId="77777777" w:rsidR="003A5A54" w:rsidRDefault="00272D39">
            <w:pPr>
              <w:spacing w:after="0" w:line="260" w:lineRule="exact"/>
              <w:rPr>
                <w:bCs/>
              </w:rPr>
            </w:pPr>
            <w:r>
              <w:t>gospodarstvo, zlasti</w:t>
            </w:r>
            <w:r>
              <w:rPr>
                <w:bCs/>
              </w:rPr>
              <w:t xml:space="preserve"> mala in srednja podjetja ter konkurenčnost podjetij,</w:t>
            </w:r>
          </w:p>
        </w:tc>
        <w:tc>
          <w:tcPr>
            <w:tcW w:w="2268" w:type="dxa"/>
          </w:tcPr>
          <w:p w14:paraId="6E0FBB81" w14:textId="77777777" w:rsidR="003A5A54" w:rsidRDefault="00272D39">
            <w:pPr>
              <w:spacing w:after="0" w:line="260" w:lineRule="exact"/>
              <w:jc w:val="center"/>
              <w:rPr>
                <w:iCs/>
              </w:rPr>
            </w:pPr>
            <w:r>
              <w:t>ne</w:t>
            </w:r>
          </w:p>
        </w:tc>
      </w:tr>
      <w:tr w:rsidR="003A5A54" w14:paraId="271EA287" w14:textId="77777777">
        <w:tc>
          <w:tcPr>
            <w:tcW w:w="1276" w:type="dxa"/>
          </w:tcPr>
          <w:p w14:paraId="4F1A0ED1" w14:textId="77777777" w:rsidR="003A5A54" w:rsidRDefault="00272D39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d)</w:t>
            </w:r>
          </w:p>
        </w:tc>
        <w:tc>
          <w:tcPr>
            <w:tcW w:w="4961" w:type="dxa"/>
          </w:tcPr>
          <w:p w14:paraId="35B7588B" w14:textId="77777777" w:rsidR="003A5A54" w:rsidRDefault="00272D39">
            <w:pPr>
              <w:spacing w:after="0" w:line="260" w:lineRule="exact"/>
              <w:rPr>
                <w:bCs/>
              </w:rPr>
            </w:pPr>
            <w:r>
              <w:rPr>
                <w:bCs/>
              </w:rPr>
              <w:t>okolje, vključno s prostorskimi in varstvenimi vidiki,</w:t>
            </w:r>
          </w:p>
        </w:tc>
        <w:tc>
          <w:tcPr>
            <w:tcW w:w="2268" w:type="dxa"/>
          </w:tcPr>
          <w:p w14:paraId="55CCA68F" w14:textId="77777777" w:rsidR="003A5A54" w:rsidRDefault="00272D39">
            <w:pPr>
              <w:spacing w:after="0" w:line="260" w:lineRule="exact"/>
              <w:jc w:val="center"/>
              <w:rPr>
                <w:iCs/>
              </w:rPr>
            </w:pPr>
            <w:r>
              <w:t>ne</w:t>
            </w:r>
          </w:p>
        </w:tc>
      </w:tr>
      <w:tr w:rsidR="003A5A54" w14:paraId="539FE357" w14:textId="77777777">
        <w:tc>
          <w:tcPr>
            <w:tcW w:w="1276" w:type="dxa"/>
          </w:tcPr>
          <w:p w14:paraId="5D4DE211" w14:textId="77777777" w:rsidR="003A5A54" w:rsidRDefault="00272D39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e)</w:t>
            </w:r>
          </w:p>
        </w:tc>
        <w:tc>
          <w:tcPr>
            <w:tcW w:w="4961" w:type="dxa"/>
          </w:tcPr>
          <w:p w14:paraId="0FE69BE4" w14:textId="77777777" w:rsidR="003A5A54" w:rsidRDefault="00272D39">
            <w:pPr>
              <w:spacing w:after="0" w:line="260" w:lineRule="exact"/>
              <w:rPr>
                <w:bCs/>
              </w:rPr>
            </w:pPr>
            <w:r>
              <w:rPr>
                <w:bCs/>
              </w:rPr>
              <w:t>socialno področje,</w:t>
            </w:r>
          </w:p>
        </w:tc>
        <w:tc>
          <w:tcPr>
            <w:tcW w:w="2268" w:type="dxa"/>
          </w:tcPr>
          <w:p w14:paraId="1CF73B05" w14:textId="77777777" w:rsidR="003A5A54" w:rsidRDefault="00272D39">
            <w:pPr>
              <w:spacing w:after="0" w:line="260" w:lineRule="exact"/>
              <w:jc w:val="center"/>
              <w:rPr>
                <w:iCs/>
              </w:rPr>
            </w:pPr>
            <w:r w:rsidRPr="0096422C">
              <w:t>ne</w:t>
            </w:r>
          </w:p>
        </w:tc>
      </w:tr>
      <w:tr w:rsidR="003A5A54" w14:paraId="0D940219" w14:textId="77777777">
        <w:tc>
          <w:tcPr>
            <w:tcW w:w="1276" w:type="dxa"/>
          </w:tcPr>
          <w:p w14:paraId="37E1671C" w14:textId="77777777" w:rsidR="003A5A54" w:rsidRDefault="00272D39">
            <w:pPr>
              <w:spacing w:after="0" w:line="260" w:lineRule="exact"/>
              <w:ind w:left="360"/>
              <w:rPr>
                <w:iCs/>
              </w:rPr>
            </w:pPr>
            <w:r>
              <w:rPr>
                <w:iCs/>
              </w:rPr>
              <w:t>f)</w:t>
            </w:r>
          </w:p>
        </w:tc>
        <w:tc>
          <w:tcPr>
            <w:tcW w:w="4961" w:type="dxa"/>
          </w:tcPr>
          <w:p w14:paraId="5D3D633A" w14:textId="77777777" w:rsidR="003A5A54" w:rsidRDefault="00272D39">
            <w:pPr>
              <w:spacing w:after="0" w:line="260" w:lineRule="exact"/>
              <w:rPr>
                <w:bCs/>
              </w:rPr>
            </w:pPr>
            <w:r>
              <w:rPr>
                <w:bCs/>
              </w:rPr>
              <w:t>dokumente razvojnega načrtovanja.</w:t>
            </w:r>
          </w:p>
        </w:tc>
        <w:tc>
          <w:tcPr>
            <w:tcW w:w="2268" w:type="dxa"/>
          </w:tcPr>
          <w:p w14:paraId="1714A1E8" w14:textId="77777777" w:rsidR="003A5A54" w:rsidRDefault="00272D39">
            <w:pPr>
              <w:spacing w:after="0" w:line="260" w:lineRule="exact"/>
              <w:jc w:val="center"/>
              <w:rPr>
                <w:iCs/>
              </w:rPr>
            </w:pPr>
            <w:r w:rsidRPr="0096422C">
              <w:t>da</w:t>
            </w:r>
          </w:p>
        </w:tc>
      </w:tr>
    </w:tbl>
    <w:p w14:paraId="02213122" w14:textId="77777777" w:rsidR="003A5A54" w:rsidRDefault="003A5A54">
      <w:pPr>
        <w:spacing w:after="0" w:line="260" w:lineRule="auto"/>
        <w:rPr>
          <w:rFonts w:cs="Arial"/>
        </w:rPr>
      </w:pPr>
    </w:p>
    <w:p w14:paraId="4E6693BB" w14:textId="77777777" w:rsidR="003A5A54" w:rsidRDefault="00272D39">
      <w:pPr>
        <w:pStyle w:val="Odebeljeno"/>
        <w:spacing w:line="260" w:lineRule="auto"/>
      </w:pPr>
      <w:r>
        <w:t>8.</w:t>
      </w:r>
      <w:r>
        <w:tab/>
        <w:t>Predstavitev ocene finančnih posledic</w:t>
      </w:r>
    </w:p>
    <w:p w14:paraId="503E577C" w14:textId="77777777" w:rsidR="003A5A54" w:rsidRDefault="003A5A54">
      <w:pPr>
        <w:spacing w:after="0" w:line="260" w:lineRule="auto"/>
        <w:rPr>
          <w:rFonts w:cs="Arial"/>
        </w:rPr>
      </w:pPr>
    </w:p>
    <w:p w14:paraId="02AF05C5" w14:textId="3B66CEFA" w:rsidR="003A5A54" w:rsidRDefault="00272D39">
      <w:pPr>
        <w:spacing w:after="0" w:line="260" w:lineRule="auto"/>
      </w:pPr>
      <w:r>
        <w:t>Ni finančnih posledic.</w:t>
      </w:r>
    </w:p>
    <w:p w14:paraId="0F7D0241" w14:textId="77777777" w:rsidR="003A5A54" w:rsidRDefault="003A5A54">
      <w:pPr>
        <w:spacing w:after="0" w:line="260" w:lineRule="auto"/>
        <w:rPr>
          <w:rFonts w:cs="Arial"/>
        </w:rPr>
      </w:pPr>
    </w:p>
    <w:p w14:paraId="49CC271F" w14:textId="77777777" w:rsidR="003A5A54" w:rsidRDefault="00272D39">
      <w:pPr>
        <w:pStyle w:val="Odebeljeno"/>
        <w:spacing w:line="260" w:lineRule="auto"/>
      </w:pPr>
      <w:r>
        <w:t>9.</w:t>
      </w:r>
      <w:r>
        <w:tab/>
        <w:t>Predstavitev sodelovanja z združenji občin</w:t>
      </w:r>
    </w:p>
    <w:p w14:paraId="3805A0E3" w14:textId="77777777" w:rsidR="003A5A54" w:rsidRDefault="003A5A54">
      <w:pPr>
        <w:spacing w:after="0" w:line="260" w:lineRule="auto"/>
        <w:rPr>
          <w:rFonts w:cs="Arial"/>
        </w:rPr>
      </w:pPr>
    </w:p>
    <w:p w14:paraId="4AF9E906" w14:textId="77777777" w:rsidR="003A5A54" w:rsidRDefault="00272D39">
      <w:pPr>
        <w:spacing w:after="0" w:line="260" w:lineRule="auto"/>
      </w:pPr>
      <w:r>
        <w:t>Vsebina gradiva ne vpliva pristojnosti, delovanje oziroma financiranje občin.</w:t>
      </w:r>
    </w:p>
    <w:p w14:paraId="706D6CBC" w14:textId="77777777" w:rsidR="003A5A54" w:rsidRDefault="003A5A54">
      <w:pPr>
        <w:spacing w:after="0" w:line="260" w:lineRule="auto"/>
        <w:rPr>
          <w:rFonts w:cs="Arial"/>
        </w:rPr>
      </w:pPr>
    </w:p>
    <w:p w14:paraId="30F1552B" w14:textId="77777777" w:rsidR="003A5A54" w:rsidRDefault="00272D39">
      <w:pPr>
        <w:spacing w:after="0" w:line="260" w:lineRule="auto"/>
      </w:pPr>
      <w:r>
        <w:t>Gradivo ni bilo poslano v mnenje Skupnosti občin Slovenije (SOS).</w:t>
      </w:r>
    </w:p>
    <w:p w14:paraId="355D299D" w14:textId="77777777" w:rsidR="003A5A54" w:rsidRDefault="003A5A54">
      <w:pPr>
        <w:spacing w:after="0" w:line="260" w:lineRule="auto"/>
        <w:rPr>
          <w:rFonts w:cs="Arial"/>
        </w:rPr>
      </w:pPr>
    </w:p>
    <w:p w14:paraId="52124174" w14:textId="77777777" w:rsidR="003A5A54" w:rsidRDefault="00272D39">
      <w:pPr>
        <w:spacing w:after="0" w:line="260" w:lineRule="auto"/>
      </w:pPr>
      <w:r>
        <w:t>Gradivo ni bilo poslano v mnenje Združenju občin Slovenije (ZOS).</w:t>
      </w:r>
    </w:p>
    <w:p w14:paraId="2165DBAE" w14:textId="77777777" w:rsidR="003A5A54" w:rsidRDefault="003A5A54">
      <w:pPr>
        <w:spacing w:after="0" w:line="260" w:lineRule="auto"/>
        <w:rPr>
          <w:rFonts w:cs="Arial"/>
        </w:rPr>
      </w:pPr>
    </w:p>
    <w:p w14:paraId="5BA96233" w14:textId="77777777" w:rsidR="003A5A54" w:rsidRDefault="00272D39">
      <w:pPr>
        <w:spacing w:after="0" w:line="260" w:lineRule="auto"/>
      </w:pPr>
      <w:r>
        <w:t>Gradivo ni bilo poslano v mnenje Združenju mestnih občin Slovenije (ZMOS).</w:t>
      </w:r>
    </w:p>
    <w:p w14:paraId="0C291D04" w14:textId="77777777" w:rsidR="003A5A54" w:rsidRDefault="003A5A54">
      <w:pPr>
        <w:spacing w:after="0" w:line="260" w:lineRule="auto"/>
        <w:rPr>
          <w:rFonts w:cs="Arial"/>
        </w:rPr>
      </w:pPr>
    </w:p>
    <w:p w14:paraId="204AD7CE" w14:textId="77777777" w:rsidR="003A5A54" w:rsidRDefault="00272D39">
      <w:pPr>
        <w:pStyle w:val="Odebeljeno"/>
        <w:spacing w:line="260" w:lineRule="auto"/>
      </w:pPr>
      <w:r>
        <w:t>10.</w:t>
      </w:r>
      <w:r>
        <w:tab/>
        <w:t>Predstavitev sodelovanja javnosti</w:t>
      </w:r>
    </w:p>
    <w:p w14:paraId="7245B9E6" w14:textId="77777777" w:rsidR="003A5A54" w:rsidRDefault="003A5A54">
      <w:pPr>
        <w:spacing w:after="0" w:line="260" w:lineRule="auto"/>
        <w:rPr>
          <w:rFonts w:cs="Arial"/>
        </w:rPr>
      </w:pPr>
    </w:p>
    <w:p w14:paraId="77F99201" w14:textId="77777777" w:rsidR="003A5A54" w:rsidRDefault="00272D39">
      <w:pPr>
        <w:spacing w:after="0" w:line="260" w:lineRule="auto"/>
      </w:pPr>
      <w:r>
        <w:t>Gradivo je bilo predmet sodelovanja z javnostjo.</w:t>
      </w:r>
    </w:p>
    <w:p w14:paraId="3C632E78" w14:textId="77777777" w:rsidR="003A5A54" w:rsidRDefault="003A5A54">
      <w:pPr>
        <w:spacing w:after="0" w:line="260" w:lineRule="auto"/>
        <w:rPr>
          <w:rFonts w:cs="Arial"/>
        </w:rPr>
      </w:pPr>
    </w:p>
    <w:p w14:paraId="43FA800B" w14:textId="77777777" w:rsidR="003A5A54" w:rsidRDefault="00272D39">
      <w:pPr>
        <w:spacing w:after="0" w:line="260" w:lineRule="auto"/>
      </w:pPr>
      <w:r>
        <w:t>Datum objave na spletni strani:</w:t>
      </w:r>
    </w:p>
    <w:p w14:paraId="7C0F06A6" w14:textId="77777777" w:rsidR="003A5A54" w:rsidRDefault="00272D39">
      <w:pPr>
        <w:spacing w:after="0" w:line="260" w:lineRule="auto"/>
      </w:pPr>
      <w:r>
        <w:t>25. 2. 2026</w:t>
      </w:r>
    </w:p>
    <w:p w14:paraId="677F1AA5" w14:textId="77777777" w:rsidR="003A5A54" w:rsidRDefault="003A5A54">
      <w:pPr>
        <w:spacing w:after="0" w:line="260" w:lineRule="auto"/>
        <w:rPr>
          <w:rFonts w:cs="Arial"/>
        </w:rPr>
      </w:pPr>
    </w:p>
    <w:p w14:paraId="122E0E07" w14:textId="77777777" w:rsidR="003A5A54" w:rsidRDefault="00272D39">
      <w:pPr>
        <w:spacing w:after="0" w:line="260" w:lineRule="auto"/>
      </w:pPr>
      <w:r>
        <w:lastRenderedPageBreak/>
        <w:t>Na gradivo niso bila podana mnenja, predlogi in pripombe.</w:t>
      </w:r>
    </w:p>
    <w:p w14:paraId="0BDCCD1B" w14:textId="77777777" w:rsidR="003A5A54" w:rsidRDefault="003A5A54">
      <w:pPr>
        <w:spacing w:after="0" w:line="260" w:lineRule="auto"/>
        <w:rPr>
          <w:rFonts w:cs="Arial"/>
        </w:rPr>
      </w:pPr>
    </w:p>
    <w:p w14:paraId="30B53EE1" w14:textId="77777777" w:rsidR="003A5A54" w:rsidRDefault="00272D39">
      <w:pPr>
        <w:pStyle w:val="Odebeljeno"/>
        <w:spacing w:line="260" w:lineRule="auto"/>
      </w:pPr>
      <w:r>
        <w:t>11.</w:t>
      </w:r>
      <w:r>
        <w:tab/>
        <w:t>Spoštovanje Resolucije o normativni dejavnosti</w:t>
      </w:r>
    </w:p>
    <w:p w14:paraId="343A0ED0" w14:textId="77777777" w:rsidR="003A5A54" w:rsidRDefault="003A5A54">
      <w:pPr>
        <w:spacing w:after="0" w:line="260" w:lineRule="auto"/>
        <w:rPr>
          <w:rFonts w:cs="Arial"/>
        </w:rPr>
      </w:pPr>
    </w:p>
    <w:p w14:paraId="32570992" w14:textId="77777777" w:rsidR="003A5A54" w:rsidRDefault="00272D39">
      <w:pPr>
        <w:spacing w:after="0" w:line="260" w:lineRule="auto"/>
      </w:pPr>
      <w:r>
        <w:t>Pri pripravi gradiva so bile upoštevane zahteve iz Resolucije o normativni dejavnosti.</w:t>
      </w:r>
    </w:p>
    <w:p w14:paraId="5016EEDE" w14:textId="77777777" w:rsidR="003A5A54" w:rsidRDefault="003A5A54">
      <w:pPr>
        <w:spacing w:after="0" w:line="260" w:lineRule="auto"/>
        <w:rPr>
          <w:rFonts w:cs="Arial"/>
        </w:rPr>
      </w:pPr>
    </w:p>
    <w:p w14:paraId="1AD6A9C5" w14:textId="77777777" w:rsidR="003A5A54" w:rsidRDefault="00272D39">
      <w:pPr>
        <w:pStyle w:val="Odebeljeno"/>
        <w:spacing w:line="260" w:lineRule="auto"/>
      </w:pPr>
      <w:r>
        <w:t>12.</w:t>
      </w:r>
      <w:r>
        <w:tab/>
        <w:t>Vključitev v okvirni načrt normativne dejavnosti</w:t>
      </w:r>
    </w:p>
    <w:p w14:paraId="383BAC5B" w14:textId="77777777" w:rsidR="003A5A54" w:rsidRDefault="003A5A54">
      <w:pPr>
        <w:spacing w:after="0" w:line="260" w:lineRule="auto"/>
        <w:rPr>
          <w:rFonts w:cs="Arial"/>
        </w:rPr>
      </w:pPr>
    </w:p>
    <w:p w14:paraId="644FE4F7" w14:textId="77777777" w:rsidR="003A5A54" w:rsidRDefault="00272D39">
      <w:pPr>
        <w:spacing w:after="0" w:line="260" w:lineRule="auto"/>
      </w:pPr>
      <w:r>
        <w:t>Predlog predpisa, ki je predmet gradiva, ni vključen v okvirni načrt normativne dejavnosti.</w:t>
      </w:r>
    </w:p>
    <w:p w14:paraId="680FC3A0" w14:textId="77777777" w:rsidR="003A5A54" w:rsidRDefault="003A5A54">
      <w:pPr>
        <w:spacing w:after="0" w:line="260" w:lineRule="auto"/>
        <w:rPr>
          <w:rFonts w:cs="Arial"/>
        </w:rPr>
      </w:pPr>
    </w:p>
    <w:p w14:paraId="6F634451" w14:textId="77777777" w:rsidR="003A5A54" w:rsidRDefault="003A5A54">
      <w:pPr>
        <w:spacing w:after="0" w:line="260" w:lineRule="exact"/>
        <w:ind w:left="3969"/>
        <w:jc w:val="center"/>
      </w:pPr>
    </w:p>
    <w:p w14:paraId="2E718635" w14:textId="77777777" w:rsidR="00272D39" w:rsidRDefault="00272D39">
      <w:pPr>
        <w:spacing w:after="0" w:line="260" w:lineRule="exact"/>
        <w:ind w:left="3969"/>
        <w:jc w:val="center"/>
      </w:pPr>
    </w:p>
    <w:p w14:paraId="23C2214D" w14:textId="77777777" w:rsidR="00272D39" w:rsidRDefault="00272D39" w:rsidP="00272D39">
      <w:pPr>
        <w:pStyle w:val="Poglavje"/>
        <w:widowControl w:val="0"/>
        <w:spacing w:before="0" w:line="240" w:lineRule="auto"/>
        <w:ind w:left="3111"/>
        <w:rPr>
          <w:b/>
        </w:rPr>
      </w:pPr>
      <w:r>
        <w:t>Mag. Alenka Bratušek</w:t>
      </w:r>
    </w:p>
    <w:p w14:paraId="482F66A2" w14:textId="7DD123BA" w:rsidR="00272D39" w:rsidRDefault="00272D39" w:rsidP="00272D39">
      <w:pPr>
        <w:spacing w:after="0" w:line="260" w:lineRule="exact"/>
        <w:ind w:left="5040"/>
      </w:pPr>
      <w:r>
        <w:t xml:space="preserve">     ministrica</w:t>
      </w:r>
    </w:p>
    <w:sectPr w:rsidR="00272D39" w:rsidSect="00945425">
      <w:footerReference w:type="default" r:id="rId7"/>
      <w:headerReference w:type="first" r:id="rId8"/>
      <w:pgSz w:w="11906" w:h="16838"/>
      <w:pgMar w:top="1700" w:right="1700" w:bottom="1134" w:left="17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3789" w14:textId="77777777" w:rsidR="00272D39" w:rsidRDefault="00272D39">
      <w:pPr>
        <w:spacing w:after="0" w:line="240" w:lineRule="auto"/>
      </w:pPr>
      <w:r>
        <w:separator/>
      </w:r>
    </w:p>
  </w:endnote>
  <w:endnote w:type="continuationSeparator" w:id="0">
    <w:p w14:paraId="48F0E0C9" w14:textId="77777777" w:rsidR="00272D39" w:rsidRDefault="0027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0B2B" w14:textId="77777777" w:rsidR="003A5A54" w:rsidRDefault="00272D39">
    <w:r>
      <w:rPr>
        <w:i/>
        <w:sz w:val="16"/>
      </w:rPr>
      <w:t>Ustvarjeno v MOPED-DOCS, 03. 04. 2026 10:11: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8D9F" w14:textId="77777777" w:rsidR="00272D39" w:rsidRDefault="00272D39">
      <w:pPr>
        <w:spacing w:after="0" w:line="240" w:lineRule="auto"/>
      </w:pPr>
      <w:r>
        <w:separator/>
      </w:r>
    </w:p>
  </w:footnote>
  <w:footnote w:type="continuationSeparator" w:id="0">
    <w:p w14:paraId="0FC796DB" w14:textId="77777777" w:rsidR="00272D39" w:rsidRDefault="0027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A8E4" w14:textId="77777777" w:rsidR="00945425" w:rsidRPr="000E33E4" w:rsidRDefault="00272D39">
    <w:pPr>
      <w:pStyle w:val="Glava"/>
      <w:rPr>
        <w:sz w:val="24"/>
        <w:szCs w:val="24"/>
      </w:rPr>
    </w:pPr>
    <w:r w:rsidRPr="000E33E4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BB09B3A" wp14:editId="413FF8B5">
          <wp:simplePos x="0" y="0"/>
          <wp:positionH relativeFrom="column">
            <wp:posOffset>-553720</wp:posOffset>
          </wp:positionH>
          <wp:positionV relativeFrom="paragraph">
            <wp:posOffset>-31750</wp:posOffset>
          </wp:positionV>
          <wp:extent cx="382270" cy="396240"/>
          <wp:effectExtent l="0" t="0" r="0" b="3810"/>
          <wp:wrapTight wrapText="bothSides">
            <wp:wrapPolygon edited="0">
              <wp:start x="0" y="0"/>
              <wp:lineTo x="0" y="20769"/>
              <wp:lineTo x="20452" y="20769"/>
              <wp:lineTo x="20452" y="0"/>
              <wp:lineTo x="0" y="0"/>
            </wp:wrapPolygon>
          </wp:wrapTight>
          <wp:docPr id="30" name="Slika 30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33E4">
      <w:t>REPUBLIKA SLOVENIJA</w:t>
    </w:r>
  </w:p>
  <w:p w14:paraId="030B1D01" w14:textId="77777777" w:rsidR="000E33E4" w:rsidRPr="000E33E4" w:rsidRDefault="00272D39">
    <w:pPr>
      <w:pStyle w:val="Glava"/>
      <w:jc w:val="left"/>
      <w:rPr>
        <w:b/>
      </w:rPr>
    </w:pPr>
    <w:r w:rsidRPr="000E33E4">
      <w:rPr>
        <w:b/>
      </w:rPr>
      <w:t>MINISTRSTVO ZA INFRASTRUKTURO</w:t>
    </w:r>
  </w:p>
  <w:p w14:paraId="5C647199" w14:textId="77777777" w:rsidR="000E33E4" w:rsidRPr="000E33E4" w:rsidRDefault="000E33E4">
    <w:pPr>
      <w:pStyle w:val="Glava"/>
      <w:rPr>
        <w:b/>
      </w:rPr>
    </w:pPr>
  </w:p>
  <w:tbl>
    <w:tblPr>
      <w:tblStyle w:val="Tabelamrea"/>
      <w:tblW w:w="8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3826"/>
    </w:tblGrid>
    <w:tr w:rsidR="003A5A54" w14:paraId="0F3904DE" w14:textId="77777777" w:rsidTr="000E33E4">
      <w:tc>
        <w:tcPr>
          <w:tcW w:w="5102" w:type="dxa"/>
        </w:tcPr>
        <w:p w14:paraId="1466EA4E" w14:textId="77777777" w:rsidR="000E33E4" w:rsidRDefault="00272D39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>Tržaška cesta 19 1000 Ljubljana</w:t>
          </w:r>
        </w:p>
      </w:tc>
      <w:tc>
        <w:tcPr>
          <w:tcW w:w="3826" w:type="dxa"/>
        </w:tcPr>
        <w:p w14:paraId="4B377625" w14:textId="77777777" w:rsidR="000E33E4" w:rsidRDefault="00272D39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478 80 00</w:t>
          </w:r>
        </w:p>
        <w:p w14:paraId="29BC520B" w14:textId="77777777" w:rsidR="000E33E4" w:rsidRDefault="00272D39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: </w:t>
          </w:r>
          <w:hyperlink r:id="rId2" w:history="1">
            <w:r w:rsidR="000E33E4" w:rsidRPr="001C566E">
              <w:rPr>
                <w:sz w:val="16"/>
                <w:szCs w:val="16"/>
              </w:rPr>
              <w:t>gp.mzi@gov.si</w:t>
            </w:r>
          </w:hyperlink>
        </w:p>
        <w:p w14:paraId="38A4395A" w14:textId="77777777" w:rsidR="000E33E4" w:rsidRDefault="00272D39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>https://www.gov.si/drzavni-organi/ministrstva/ministrstvo-za-infrastrukturo/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54"/>
    <w:rsid w:val="000E33E4"/>
    <w:rsid w:val="001C566E"/>
    <w:rsid w:val="00272D39"/>
    <w:rsid w:val="002A7F35"/>
    <w:rsid w:val="003A5847"/>
    <w:rsid w:val="003A5A54"/>
    <w:rsid w:val="0066179C"/>
    <w:rsid w:val="008410E0"/>
    <w:rsid w:val="00845125"/>
    <w:rsid w:val="008F2425"/>
    <w:rsid w:val="00916397"/>
    <w:rsid w:val="00945425"/>
    <w:rsid w:val="0096422C"/>
    <w:rsid w:val="00B80E96"/>
    <w:rsid w:val="00D77317"/>
    <w:rsid w:val="00DB1C09"/>
    <w:rsid w:val="00EB7692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6A9E"/>
  <w15:docId w15:val="{B3840A55-FD38-4A38-9487-BB387487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sl-SI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3E20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1"/>
    <w:qFormat/>
    <w:pPr>
      <w:spacing w:after="0"/>
      <w:jc w:val="center"/>
    </w:pPr>
    <w:rPr>
      <w:b/>
    </w:rPr>
  </w:style>
  <w:style w:type="paragraph" w:customStyle="1" w:styleId="Del">
    <w:name w:val="Del"/>
    <w:qFormat/>
    <w:pPr>
      <w:spacing w:before="480" w:after="0"/>
      <w:jc w:val="center"/>
    </w:pPr>
  </w:style>
  <w:style w:type="paragraph" w:customStyle="1" w:styleId="Delnaslov">
    <w:name w:val="Del naslov"/>
    <w:qFormat/>
    <w:pPr>
      <w:spacing w:after="0"/>
      <w:jc w:val="center"/>
    </w:pPr>
  </w:style>
  <w:style w:type="paragraph" w:customStyle="1" w:styleId="Poglavje">
    <w:name w:val="Poglavje"/>
    <w:qFormat/>
    <w:pPr>
      <w:spacing w:before="480" w:after="0"/>
      <w:jc w:val="center"/>
    </w:pPr>
  </w:style>
  <w:style w:type="paragraph" w:customStyle="1" w:styleId="Poglavjenaslov">
    <w:name w:val="Poglavje naslov"/>
    <w:qFormat/>
    <w:pPr>
      <w:spacing w:after="0"/>
      <w:jc w:val="center"/>
    </w:pPr>
  </w:style>
  <w:style w:type="paragraph" w:customStyle="1" w:styleId="Oddeleknaslov">
    <w:name w:val="Oddelek naslov"/>
    <w:qFormat/>
    <w:pPr>
      <w:spacing w:after="0"/>
      <w:jc w:val="center"/>
    </w:pPr>
  </w:style>
  <w:style w:type="paragraph" w:customStyle="1" w:styleId="Pododdeleknaslov">
    <w:name w:val="Pododdelek naslov"/>
    <w:qFormat/>
    <w:pPr>
      <w:spacing w:after="0"/>
      <w:jc w:val="center"/>
    </w:pPr>
  </w:style>
  <w:style w:type="paragraph" w:customStyle="1" w:styleId="Odseknaslov">
    <w:name w:val="Odsek naslov"/>
    <w:qFormat/>
    <w:pPr>
      <w:spacing w:after="0"/>
      <w:jc w:val="center"/>
    </w:pPr>
  </w:style>
  <w:style w:type="paragraph" w:customStyle="1" w:styleId="Oddelek">
    <w:name w:val="Oddelek"/>
    <w:qFormat/>
    <w:pPr>
      <w:spacing w:before="480" w:after="0"/>
      <w:jc w:val="center"/>
    </w:pPr>
  </w:style>
  <w:style w:type="paragraph" w:customStyle="1" w:styleId="Pododdelek">
    <w:name w:val="Pododdelek"/>
    <w:qFormat/>
    <w:pPr>
      <w:spacing w:before="480" w:after="0"/>
      <w:jc w:val="center"/>
    </w:pPr>
  </w:style>
  <w:style w:type="paragraph" w:customStyle="1" w:styleId="Odsek">
    <w:name w:val="Odsek"/>
    <w:qFormat/>
    <w:pPr>
      <w:spacing w:before="480" w:after="0"/>
      <w:jc w:val="center"/>
    </w:pPr>
  </w:style>
  <w:style w:type="paragraph" w:customStyle="1" w:styleId="len">
    <w:name w:val="Člen"/>
    <w:qFormat/>
    <w:pPr>
      <w:spacing w:before="480" w:after="0"/>
      <w:jc w:val="center"/>
    </w:pPr>
    <w:rPr>
      <w:b/>
    </w:rPr>
  </w:style>
  <w:style w:type="paragraph" w:customStyle="1" w:styleId="lennaslov">
    <w:name w:val="Člen naslov"/>
    <w:qFormat/>
    <w:pPr>
      <w:spacing w:after="0"/>
      <w:jc w:val="center"/>
    </w:pPr>
    <w:rPr>
      <w:b/>
    </w:rPr>
  </w:style>
  <w:style w:type="paragraph" w:customStyle="1" w:styleId="Odstavek">
    <w:name w:val="Odstavek"/>
    <w:qFormat/>
    <w:pPr>
      <w:spacing w:before="360" w:after="0"/>
      <w:ind w:firstLine="567"/>
      <w:jc w:val="both"/>
    </w:pPr>
  </w:style>
  <w:style w:type="paragraph" w:customStyle="1" w:styleId="tevilnatoka">
    <w:name w:val="Številčna točka"/>
    <w:qFormat/>
    <w:pPr>
      <w:jc w:val="both"/>
    </w:pPr>
  </w:style>
  <w:style w:type="paragraph" w:customStyle="1" w:styleId="rkovnatoka">
    <w:name w:val="Črkovna točka"/>
    <w:qFormat/>
    <w:pPr>
      <w:jc w:val="both"/>
    </w:pPr>
  </w:style>
  <w:style w:type="paragraph" w:customStyle="1" w:styleId="Alinea">
    <w:name w:val="Alinea"/>
    <w:qFormat/>
    <w:pPr>
      <w:jc w:val="both"/>
    </w:pPr>
  </w:style>
  <w:style w:type="character" w:customStyle="1" w:styleId="Hiperpovezava1">
    <w:name w:val="Hiperpovezava1"/>
    <w:basedOn w:val="Privzetapisavaodstavka"/>
    <w:uiPriority w:val="99"/>
    <w:unhideWhenUsed/>
    <w:rsid w:val="005C3D8F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4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5425"/>
  </w:style>
  <w:style w:type="paragraph" w:styleId="Noga">
    <w:name w:val="footer"/>
    <w:basedOn w:val="Navaden"/>
    <w:link w:val="NogaZnak"/>
    <w:uiPriority w:val="99"/>
    <w:unhideWhenUsed/>
    <w:rsid w:val="0094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5425"/>
  </w:style>
  <w:style w:type="table" w:styleId="Tabelamrea">
    <w:name w:val="Table Grid"/>
    <w:basedOn w:val="Navadnatabela"/>
    <w:uiPriority w:val="39"/>
    <w:rsid w:val="000E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jckaNaslovZamik">
    <w:name w:val="SrajckaNaslovZamik"/>
    <w:basedOn w:val="Navaden"/>
    <w:qFormat/>
    <w:rsid w:val="000B0CD1"/>
    <w:pPr>
      <w:spacing w:after="0" w:line="240" w:lineRule="auto"/>
    </w:pPr>
    <w:rPr>
      <w:rFonts w:cs="Arial"/>
      <w:b/>
    </w:rPr>
  </w:style>
  <w:style w:type="paragraph" w:customStyle="1" w:styleId="Odebeljeno">
    <w:name w:val="Odebeljeno"/>
    <w:basedOn w:val="Navaden"/>
    <w:qFormat/>
    <w:rsid w:val="0029037E"/>
    <w:pPr>
      <w:spacing w:after="0" w:line="240" w:lineRule="auto"/>
    </w:pPr>
    <w:rPr>
      <w:rFonts w:cs="Arial"/>
      <w:b/>
    </w:rPr>
  </w:style>
  <w:style w:type="paragraph" w:customStyle="1" w:styleId="DesnaPoravnava">
    <w:name w:val="DesnaPoravnava"/>
    <w:basedOn w:val="Navaden"/>
    <w:qFormat/>
    <w:rsid w:val="007652EC"/>
    <w:pPr>
      <w:jc w:val="right"/>
    </w:pPr>
  </w:style>
  <w:style w:type="paragraph" w:customStyle="1" w:styleId="Podpisnik">
    <w:name w:val="Podpisnik"/>
    <w:basedOn w:val="Navaden"/>
    <w:qFormat/>
    <w:rsid w:val="007651EC"/>
    <w:pPr>
      <w:widowControl w:val="0"/>
      <w:spacing w:after="0" w:line="260" w:lineRule="exact"/>
      <w:ind w:left="3969"/>
      <w:jc w:val="center"/>
    </w:pPr>
  </w:style>
  <w:style w:type="paragraph" w:customStyle="1" w:styleId="SredinskoOdebeljeno">
    <w:name w:val="SredinskoOdebeljeno"/>
    <w:basedOn w:val="Navaden"/>
    <w:qFormat/>
    <w:rsid w:val="007652EC"/>
    <w:pPr>
      <w:spacing w:after="0" w:line="240" w:lineRule="auto"/>
      <w:jc w:val="center"/>
    </w:pPr>
    <w:rPr>
      <w:rFonts w:cs="Arial"/>
      <w:b/>
    </w:rPr>
  </w:style>
  <w:style w:type="paragraph" w:customStyle="1" w:styleId="Sredinsko">
    <w:name w:val="Sredinsko"/>
    <w:basedOn w:val="Navaden"/>
    <w:qFormat/>
    <w:rsid w:val="007652EC"/>
    <w:pPr>
      <w:spacing w:after="0" w:line="240" w:lineRule="auto"/>
      <w:jc w:val="center"/>
    </w:pPr>
    <w:rPr>
      <w:rFonts w:cs="Arial"/>
    </w:rPr>
  </w:style>
  <w:style w:type="paragraph" w:customStyle="1" w:styleId="center">
    <w:name w:val="center"/>
    <w:pPr>
      <w:jc w:val="center"/>
    </w:pPr>
  </w:style>
  <w:style w:type="table" w:customStyle="1" w:styleId="Navadnatabela11">
    <w:name w:val="Navadna tabela 11"/>
    <w:basedOn w:val="Navadnatabela"/>
    <w:uiPriority w:val="41"/>
    <w:rsid w:val="001858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12">
    <w:name w:val="Navadna tabela 12"/>
    <w:basedOn w:val="Navadnatabela"/>
    <w:uiPriority w:val="41"/>
    <w:rsid w:val="00185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p.mp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671877-B920-4C35-8E21-4BD47D3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a Miklič</dc:creator>
  <cp:lastModifiedBy>Betka Miklič</cp:lastModifiedBy>
  <cp:revision>8</cp:revision>
  <cp:lastPrinted>2026-04-16T09:43:00Z</cp:lastPrinted>
  <dcterms:created xsi:type="dcterms:W3CDTF">2026-04-16T08:08:00Z</dcterms:created>
  <dcterms:modified xsi:type="dcterms:W3CDTF">2026-04-16T09:48:00Z</dcterms:modified>
</cp:coreProperties>
</file>